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48705e-3347-4a0d-96ed-296c35c9b8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dc0235-345e-4e4d-a27f-9ad227e92e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312937-3fe3-4b00-8f0b-5c5a719ec54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6a08121-6c51-4707-b6c6-e34006a142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207f19-4175-4d12-91f2-594cd1cb8f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ada266-0a81-4e4e-aaa6-9acb149d06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322ad2-e30b-4bc1-9e92-d3971847269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7dcae2e-b549-4ec9-95b2-54c59e3b551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fdaecc-edfa-42bc-8bcf-1551852408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72e012-cdda-4eb7-bce7-e6dfa80bfbc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dbefa8-61be-417c-b850-4146f150e5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6d2c38-9cd1-4363-b95a-f6fe0a30f0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601702-93e4-4c0b-812e-d9303152a78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d4297f0-9fd8-4715-b32f-a79cb03484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c18997f-b74c-40f2-9029-e67ba8fca2b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bdfe70-6aa2-473a-acc8-cb807231cf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ff57637-3202-4daa-a522-1e987b621c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607597-231e-4290-b32d-a2e1f136b9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05cac0-24ba-46b0-b639-e574fb3df9a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d967feb-31c9-47a0-99c8-5e1cf472fa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9508309-556b-4516-b440-582fb36fdb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dd96ea3-bf2c-49a3-a3cb-aa140bc162d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a642e9-667f-4a46-8cec-678f048a10f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9512aa-0f68-422c-a3a7-c4f1a16f06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254aa28-e0c9-4928-9b20-32abf4af68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a11b5a-908e-45af-898e-f972f29956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f713c9-0752-4d40-9766-5fbcf3ef4b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ccdc4be-a9bb-4a88-ab42-b4fb25364c6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984feb5-34af-4240-8e76-0cecd9449f6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207f19-4175-4d12-91f2-594cd1cb8f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41ffb37-55ed-450e-8b48-b9a697ffba5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0357d2-43b0-4a89-8023-71352dfb62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3e6542-81eb-4cb5-b71f-344c12db8c0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ed7338b-2aea-449b-a23d-b36b3231b1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25f0ce3-2d6a-4d1b-979a-667e563888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2f093d-f9c0-4058-9b76-8f9e68f8ee4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25cac43-92ec-4b61-b75f-4a1bcc663c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5366f2-7a9d-4d57-aeec-bf479f339d6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bf52275-ea47-442f-89fa-47b3605e598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03277f2-1e36-410f-8dc4-90e4eb0943e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2b4bc69-e408-4e35-b736-7a6fda29a88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cb03cc6-2fc7-425d-85de-23d4bfbaa4e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385874-8494-4cb2-96dd-0217fc3985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28a827b-939b-4a82-8926-335f8e0ad82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c1b0d9-4cee-4a91-9e03-a128a42fbd5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4342bb-b1ef-4aad-a227-a7f378d08e6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76d098-6d6c-44a0-a374-785a354148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b9dfd0a-10fe-44ea-b2b1-ec1111d32b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d9195a8-000b-4359-ac07-a53708019f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4cf7d5-8e57-4989-b294-6ebae14a39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b0b3c8-06c8-401d-ae90-fe0afc43f62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37913c-f6a8-4b39-a49b-77ddb25a26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4713427-1025-4b76-9cca-c191510749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6d2c38-9cd1-4363-b95a-f6fe0a30f0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5ddc33-3391-410d-ae5e-e68dc124b90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e084d71-89f5-4451-8a74-af28de79d2e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310047-01ce-4d89-9dae-98b25600da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a9aabd-8670-4620-a036-b96bd38149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aabaa31-c6d0-4666-89fd-e6ea61f42c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8e6d3a-3af6-448e-b665-660759d369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89051b-a942-48a4-b2af-ad04a8f383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691538-6292-4659-8579-cac63295ecf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c63795-1075-4a3d-976f-ec9702f882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7936e8c-b5a7-4303-80dd-ad3b29a2c44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fef036-0a5e-41be-a993-759cc9ada75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bcd742e-788d-40d3-90c7-d1cdcd4766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d04536-6849-4235-b7b5-53f56cce0a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beed791-c267-4907-8e52-7c6da7279a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673c680-2907-43ec-aca4-3160ef212f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bcc61d-b314-4107-86bc-c9a3276938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5b83e8-acd3-4c12-bc57-c90262c85b2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31fedc-2947-4a4f-a09a-6cbc8419c6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11ff1cf-6a9d-46a4-aef3-15b2883f03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bcc61d-b314-4107-86bc-c9a3276938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522f16b-e1df-4e2a-af6e-f77fc2693ac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ebb23fb-3ea4-4fb4-9953-ce4cda7e26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ce2246-b994-4d77-b3cb-2f7c0fcfe21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5879b8a-838e-40d0-bd84-99b5ea240bd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fb6a3b8-6f9f-44b1-9ff4-be98c20d5c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431799-aa6b-49bf-a5e7-4a49e17e025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c45ffc-03ea-487b-8552-1a6235d20b9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4ff344-acc6-442b-b055-b9b7ece2b67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c9f9dd2-77ca-420f-a532-8eb8a5f061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97670de-8196-464c-b4ae-10a7f16159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31bab1-0af3-4e75-925b-ced53b55f8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5467b5d-d2f9-4840-baea-5fe47219b55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c764d6-90d4-400b-aeea-d43f764d6d8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e465ff5-dcec-4b6a-a518-c3b90f549a4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5202f8-855b-4776-b30d-5daab1d4c98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857d21a-55be-4313-a6ce-1788022ab6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b124f8b-af24-404c-a431-993855c446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955fdb-120f-42e9-afce-7c87b171dc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4ece3ff-2d17-4ccc-b784-e99f4c8a59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ec47f50-cf44-46d0-8fa1-1dd18924e0d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e89e9a9-3782-49f9-bda3-a799b8c3c5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6243be0-2b07-41bc-9093-17bc971206b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7b210f1-c91f-45d1-bfaa-46b5af20c8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f73ef2-7da8-4543-a986-eb146ad644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8fbec94-0242-4117-b23c-4f6f1673c2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da499e5-92b7-4a10-851e-60a385f949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8da4b07-b9d8-423d-a4e2-7555f3e23d2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91d4045-5fef-405d-92e6-06d5049f1e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6539ce5-9992-49ae-928a-3429ec855d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6a1be7-6b19-4fc3-8daf-390ae0f1be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c586112-5c95-4416-93af-7087c68c74c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916a61f-73e4-438c-ad56-49765b65aa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3aeb0eb-ef11-414c-8c73-73c25e97426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04b9dea-c9b8-4954-816e-441da4fe75c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207f19-4175-4d12-91f2-594cd1cb8f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8f669ba-788f-4e58-aa7c-cd0504619e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7332023-4b26-423a-aea0-c0b45d6bfe1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d02fd48-1707-43c4-8094-a6defbad280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d0a017b-5f87-4fac-8363-259580170e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aa4b9e4-c8ad-48ad-b809-cf8dc35c80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a0eebc-6f69-4442-816a-63bf16fd89f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d1237f-5e9a-4dd9-9480-b4746da0256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62b3a7a-fceb-4ef4-bba8-b29ffdfb69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6d46889-4ecb-4948-8b39-a0bc3c02108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6d2c38-9cd1-4363-b95a-f6fe0a30f0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16cedc2-b17b-4cb5-bfaf-349e96191c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d9195a8-000b-4359-ac07-a53708019f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d04536-6849-4235-b7b5-53f56cce0a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2bc6474-d8d4-4642-9aa1-4f62137834a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69dbe8-ce5e-44fc-ab01-06743f3364d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50527d-d77e-4728-84c1-d85cb93cd9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31f387-2845-49ec-a018-c38f2b8f4e9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b8b6b2-afae-4100-9344-a94ef8454f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c18361-763f-4618-9f68-5a15f765d0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c7b213c-254e-40b9-96b4-fe09d564b35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3bd02df-1289-444a-adfc-381dd93984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6a72569-2d42-4f60-b6b5-48214aa8e7a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420972-1c28-43d0-90fc-72198153db9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b8b6b2-afae-4100-9344-a94ef8454f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f826469-4b43-439b-b9a8-58c9c398ca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3a9d14-af73-451b-bffa-2fb2c45316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39adca1-608f-42a4-92aa-e6ee559c9b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a3e798-b3eb-4b5c-9909-3183c1ccb01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a9ee943-544e-4b5d-9a72-620cca846ef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de87342-6677-4141-89d3-b934514bc9e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3ae881d-f048-4fde-bc61-a8766cb54b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a4c553-aad9-490c-952d-87e0692de16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8158388-992f-4641-b337-3020409b8aa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d9195a8-000b-4359-ac07-a53708019f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2cb8d0-7800-48cb-9d04-4df903a674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9472b78-8671-4de7-9d7a-ca72723b91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115dbb-fae6-4f9d-8620-745f6562d9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5175c61-3fbb-4491-9b95-541af991998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b3f011b-050e-4cdc-a660-a33350c8a5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9e9b76-cd94-44c0-880d-1cca5249f3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5c2807-6522-40e0-8c47-e5b60fea4d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7eec39-c1f9-4206-9b98-f8a75cc040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48c94b-ff0a-424b-bb60-00921fbc57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335273-41a6-421c-969c-c0ba263141d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4d0422c-e3f0-4f08-b495-a896aa9ef5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9472b78-8671-4de7-9d7a-ca72723b91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dc803e-2400-4876-8a3b-0ae89ed0e4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b10902-08df-4b66-bf4d-0d45110a13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c84e21c-ad29-43ad-905f-2aeecd59f01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52c0e1-cb3f-4348-b03e-e566876817a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f81a9a-db42-4000-8f6e-be8842bb1aa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74bcffd-f6ee-411c-811b-4567b0cd9a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d70d99-cfcc-47cc-a8e6-d6e5388c7e5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f23408-8db7-4a11-ba72-9d6e7ebc59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b44479-4863-4810-b124-ca35be2a8a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8cc439-6135-41e0-b656-8f87afe4dbd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d4ae88-cb93-4193-83f3-4cebd8a976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4f1cb03-47a9-4a0d-9fb6-8cedfe302b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d7aa94-658c-4850-af60-d130f24567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e78064-d905-4d87-8f0f-af0ba091c28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fdc41f-2dd8-4c69-a4e8-d3d0d008e91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9bcc069-2694-4494-8b34-be994f428fa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c58a45-6974-4045-8d06-a266e0c1d3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8abbee-c134-4585-861a-6e6a017c44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38209c-5c37-4e1d-8ae0-62bd1c05ddc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6b2944-9db4-4fab-8d9a-8a0bda729d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b1d36b5-041e-4f8f-a3c2-2e2268f5ce2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c7c20e-858a-4eb8-a202-081ec5882f4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6b3702-a41a-4899-ba8d-3a17c7e2a74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9cc63bc-7c51-4d09-afad-869373f96ac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6c658d-654f-4d68-be35-4ccd0de0b35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016cae-4614-4dea-b36b-6b53cac7c1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8939a1-3d84-4a5f-925c-f2f9d114d3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0d0a5f8-763e-464e-a181-d70b6be3b1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d364bf-3a79-4112-b9d2-fa236f9129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4cf04ea-782b-4135-bc3e-5a018587d98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ff57637-3202-4daa-a522-1e987b621c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0d40469-2059-4911-b0b2-a0e92c9628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d4572f-2d70-4441-9446-90f616d7bc0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d7f9222-98bb-4b8a-8fe9-2faec53073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2b2122d-7cab-442c-9019-e554432bd1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f22198-047c-4d52-80af-572311888bc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f1b619-5aa4-4f55-90b9-e62d888a47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ee0eff-db0d-434d-9642-722b84fa69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863345-2778-4fd6-a2d6-89544bad77b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76550bb-3e38-40ee-ba6d-819190ab22e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5dcce3-eae7-4c49-a537-458a61a224d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9f29ed4-d5fa-489a-bcc0-5e7a795e81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9b13bf-346e-4793-93e5-e31518aa10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d4522b-35bc-4704-a8fb-f5b66e0fc1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20c5613-29df-4320-a379-d2a05edc1d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e8c3093-25b0-4711-b34e-b95cd794b1f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81f8ea3-9c0a-49b5-8c0d-8c70f67e365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64069d-4558-4dec-a18d-575bfcbde44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cfa7cff-8e6b-4e4c-9797-3abf877630c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3313fa-161e-4d64-af21-74090664b0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b436c7-7ac8-4619-9976-36620e0d03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97121d-79c1-45ca-a5f0-3824e9180f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06cbd28-4d4e-4ea8-bfa1-eb1878aeea1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894f242-0602-405f-b577-463c9253d8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a9447c7-5fca-4a50-85cc-15a5add88f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b1981d2-b7ac-4027-b818-c1f92852fdf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971b80-8522-4996-a0d7-d4c4eb938ff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9b13bf-346e-4793-93e5-e31518aa10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d4522b-35bc-4704-a8fb-f5b66e0fc1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b9af81-10df-45ae-8486-664f86f7f1e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c23c7d-be0e-41b7-a26e-87004d129bd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134ec35-784e-4390-bd2a-e904a2bb4b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fa1db6-b8b1-4350-b842-410cc12808f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80cfdf8-c4ad-4251-890a-a32b70f8d68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de956f-f6c2-4e83-a56d-eab7665d737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87401e9-0b7b-4a16-a1e8-8cf2c89315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b347cf-35db-4085-8da8-1ead5801086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310047-01ce-4d89-9dae-98b25600da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4cf1a0-f79f-4153-9c26-64f2f15d84c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d9195a8-000b-4359-ac07-a53708019f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ac23e6b-bf76-48bf-ad39-69193fa91c5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756f7c9-40f0-4065-b041-5ca6ceb86a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